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E7" w:rsidRDefault="006E055C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FF7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2C6B6A">
        <w:rPr>
          <w:rFonts w:ascii="Times New Roman" w:hAnsi="Times New Roman" w:cs="Times New Roman"/>
          <w:b/>
          <w:sz w:val="24"/>
          <w:szCs w:val="24"/>
        </w:rPr>
        <w:t>ФАРМАЦИЯ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а Алла Юрь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одика преподавания генетики человека с основами медицинской генетики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енетика человека с основами медицинской генетики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пат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ы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.  Врач (провизор)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. Управление и экономика фармац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педагогика профессионального образования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тодика преподавания фармакологии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латинского языка с медицинской терминологи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рмак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2 Отпуск лекарственных препаратов и товаров аптечного ассортимент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Технология изготовления лекарственных форм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2 Контроль качества лекарственных форм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5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игорьева Анжелика Геннадь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/Бакалавр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/Менеджмент в здравоохранении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rPr>
          <w:trHeight w:val="18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. Преподаватель медицинских дисциплин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я квалификации: 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сурдопедагога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3 Проведение сестринского ухода в хирур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. МДК 02.01 Р3 Проведение сестринского ухода в хирургии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б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дулкеримо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мическая технология органических веществ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одика преподавания химии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еория и методика преподавания предмета «Биология» в условиях реализации ФГОС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процесса обучения химии в условиях реализации ФГОС среднего профессионального образования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тическая хим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10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ова Татьяна Владими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естезиология-реаниматология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ДК 0201Р 1 Проведение сестринского ухода в терапии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казание неотложной помощи при ЧС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ДК 03.01 Основы реанимат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ДК 03.02 Медицина катастроф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П МДК 03.02 Медицина катастроф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уководство курсовой работы (2 работы)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уководство дипломной работой (2 работы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я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Юлия Евгень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актической работе, 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. Управление сестринской деятельностью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,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в образовании», </w:t>
            </w:r>
          </w:p>
          <w:p w:rsidR="00C43BD7" w:rsidRDefault="00C43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о на ведение профессиональной деятельност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фере управления образовательной организацией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рганизация работы пользователей по ведению приемной кампании в ФИС ГИА и приема». 2023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процессами разработки основных профессиональных образовательных программ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новы латинского языка с медицинской терминологией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новы реабилитации</w:t>
            </w:r>
          </w:p>
          <w:p w:rsidR="00C43BD7" w:rsidRDefault="00C43B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Методика исследовательской работы.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упова Мария Александ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C43BD7" w:rsidRDefault="00C43B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/Учитель начальных классов с дополнительной подготовкой по коррекционно-развивающему образованию/Академическая сестра. 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/Преподавание в начальных классах/Сестринское дело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1 Обеспечение безопасной окружающей среды в медицинской организац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2 Общий уход за пациентам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1.02 Общий уход за пациентам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Технология оказания медицинских услуг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2.01 Технология оказания медицинских услуг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01Р 1 Здоровый человек и его окружение (муж и жен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ард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щ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ламбеко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, 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/Учитель биологии/Юрис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/Юриспруденц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методист образовательной организации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Цифровой контент школам и СПО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Эксперт по аттестации педагогических работников, участвующих в реализации профессиональных образовательных программ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анатомии и физиологии человека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Анатомия и физиология человека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6.01 Правовое обеспечение профессиональной деятельност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нер по баскетболу»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658759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хачёва Елена Серафимовна</w:t>
            </w:r>
          </w:p>
        </w:tc>
        <w:bookmarkEnd w:id="1"/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.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английского языка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и кредит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ктуальные вопросы цифровизации образования: применение цифрового образовательного контента в обучении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етодика преподавания английского языка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льникова Наталья Юрь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едагогика профессионального образовани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 обучающихся в соответствии с современными стандартами и передовыми технологиями. Социальный профиль. Здравоохранение.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 профессиональных модулей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C43BD7" w:rsidTr="00C43BD7">
        <w:trPr>
          <w:trHeight w:val="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01Р 1 Здоровый человек и его окружение (муж и жен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2 Основы профилактик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2Р1 Иммунопрофилактика (вакцинация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 Р 6 Проведение сестринского ухода в акушерстве и гинек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Р6 Неотложные состояния в акушерстве и гинек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8 работ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ководство выпускной квалификационной работой и консультации (8 работ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аева Олеся Серге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 физики»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10 человек)</w:t>
            </w:r>
          </w:p>
        </w:tc>
      </w:tr>
    </w:tbl>
    <w:p w:rsidR="00C43BD7" w:rsidRDefault="00C43BD7" w:rsidP="00C43BD7">
      <w:pPr>
        <w:tabs>
          <w:tab w:val="left" w:pos="4170"/>
        </w:tabs>
        <w:spacing w:after="0"/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3936"/>
        <w:gridCol w:w="10914"/>
      </w:tblGrid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ниахме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фо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преподавания философии и истории в организациях среднего профессионального и высшего образования,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е в образовательной организации»,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Психология и социальная педагогика»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одика преподавания истории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, лиц с инвалидностью ОВЗ в условиях СПО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ссия - моя истор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тория Росс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ограф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ществознание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социологии и полит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10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ш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рия Иван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. Преподаватель биологии и хим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аборан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», 2020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микробиологии и иммун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ая диагности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ой работы (4 работы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выпускной квалификационной работой и консультации (4 работы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енко Анна Александ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нформатики и вычислительной техники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нформатика и вычислительная техник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Воспитательная деятельность в учреждениях среднего профессионального образования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одика преподавания математики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Математика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6.01 Информационное обеспечение профессиональной деятельности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ьянкова Елена Серге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вист. Переводчик. Преподаватель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и переводоведени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подаватель английского языка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Цифровизация учебного процесса: инструменты и сервисы для создания цифрового контента и контроля знаний в СПО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 (Иностранный язык)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остранный язык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5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ки и астрономии в условиях реализации ФГОС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: 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преподавания учебных дисциплин и профессиональных модулей в профессион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медицинского профиля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информатики», 2022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е технологии в профессиональной деятельност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й проект (10 человек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битов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ембае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/ Медицинская сестра/Бакалавр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4.01 Общий уход за пациентам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4.01 Общий уход за пациентам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3 Сестринское дело в системе ПМСП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3.01 Здоровый образ жизни и профилактика заболевани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1.01 Р2 Здоровый человек и его окружение (здоровый ребенок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1.01 Р2 Здоровый человек и его окружение (здоровый ребенок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4.02 Р3 Сестринский уход за пациентами детского возраста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ип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ые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ксперт чемпио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», 2021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 профессиональных модулей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и лечение в терап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иническая фармак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педевтика внутренних болезн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внутренних болезн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едевтика в невр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гностика нервных болезн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Диагностическая деятельность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чение пациентов терапевтического профил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01Р7 Проведение сестринского ухода в невропатоло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курсовых работ (3 работы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ство дипломных работ (3 работы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ркова Ольга Владими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, заведующий отделением </w:t>
            </w:r>
          </w:p>
        </w:tc>
      </w:tr>
      <w:tr w:rsidR="00C43BD7" w:rsidTr="00C43BD7">
        <w:trPr>
          <w:trHeight w:val="5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/ Высшее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 сес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едагог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</w:t>
            </w:r>
            <w:proofErr w:type="spellEnd"/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/--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преподаватель-организатор основ безопасности жизнедеятельности (ОБЖ)»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ниципальное управление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гигиены и экологии человека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Технологии разработки результатов обучения и оценочных средств по дисциплине «Основы бережливого производства»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Преподаватели дисциплины «Безопасность жизнедеятельности», 2021.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зопасность жизнедеятельност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игиена и экология человека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ственное здоровье и здравоохранение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3.01 Здоровый образ жизни и профилактика заболеваний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4.02 Профилактика заболеваний и санитарно-гигиеническое просвещение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1 Обеспечение безопасной окружающей среды в медицинской организаци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 МДК 01.01 Обеспечение безопасной окружающей среды в медицинской организаци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МДК 04.01 Общий уход за пациентам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 МДК 04.01 Общий уход за пациентами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2659120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шакова Татьяна Владимировна</w:t>
            </w:r>
          </w:p>
        </w:tc>
        <w:bookmarkEnd w:id="2"/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ое дело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ктическая подготовка обучающихся в соответствии с современными стандартами и передовыми технологиями. Социальный профиль. Здравоохранение)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с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инклюзивном образовании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2.01Р 13 Участие медицинской сестры в паллиативной помощ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 МДК 0201Р 13 Участие медицинской сестры в паллиативной помощ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1 Обеспечение безопасной окружающей среды в медицинской организаци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2 Общий уход за пациентам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2.01 Технология оказания медицинских услуг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1 Р2 Здоровый человек и его окружение (здоровый ребенок)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 МДК 01.01 Р2 Здоровый человек и его окружение (здоровый ребенок)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ДК 01.03 Сестринское дело в системе первичной медико-санитарной помощи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уководство курсовой работой (4 работы)</w:t>
            </w:r>
          </w:p>
          <w:p w:rsidR="00C43BD7" w:rsidRDefault="00C43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уководство дипломной работой (4 работы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сматуллина Гуз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жиевна</w:t>
            </w:r>
            <w:proofErr w:type="spellEnd"/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C43BD7" w:rsidTr="00C43BD7">
        <w:trPr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профессионального образования. Преподаватель медицинских дисциплин». 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», 2022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года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.01Р 13 Участие медицинской сестры в паллиативной помощ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201Р 13 Участие медицинской сестры в паллиативной помощ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.01 Р3 Проведение сестринского ухода в хирур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 МДК 02.01 Р3 Проведение сестринского ухода в хирург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4.03 Сестринский уход за пациентами хирургического профил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.03 Сестринское дело в системе ПМСП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3.02 Медицина катастроф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4.02 Р1 Технология оказания медицинских услуг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МДК 04.02 Р1 Технология оказания медицинских услуг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талья Олеговна</w:t>
            </w:r>
          </w:p>
        </w:tc>
      </w:tr>
      <w:tr w:rsidR="00C43BD7" w:rsidTr="00C43BD7">
        <w:trPr>
          <w:trHeight w:val="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высшее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/юрист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/юриспруденция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(или) 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психология».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. 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физической культуры»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Эстрадный вокал».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rPr>
          <w:trHeight w:val="3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очихина Нина Михайл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общего и профессионального образования»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ксперт чемпио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», 2022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, высшего образования)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едицинский и социальный уход», 2021.</w:t>
            </w:r>
          </w:p>
          <w:p w:rsidR="00C43BD7" w:rsidRDefault="00C43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Цифровые технологии в работе педагога (общего, среднего профессионального и высшего образования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ДК 0201Р 4 Проведение сестринского ухода при инфекционных заболеваниях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01Р2 Проведение сестринского ухода в педиатр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МДК 0201Р2 Проведение сестринского ухода в педиатр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01 Р1 Пропедевтика в педиатр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101 Р5 Диагностика детских болезней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8 работ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выпускной квалификационной работой и консультации (8 работ)</w:t>
            </w:r>
          </w:p>
        </w:tc>
      </w:tr>
      <w:tr w:rsidR="00C43BD7" w:rsidTr="00C43BD7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C43BD7" w:rsidRDefault="00C4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гова Мария Александровн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/Высшее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/ Менеджер 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 /Управление сестринской деятельностью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/ Ученое зван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.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3BD7" w:rsidRDefault="00C4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: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аспекты воспитательной работы в деятельности детско-взрослых объединений образовательных организаций», 2023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воспитательной работы в СПО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ектирование и реализация воспитательного процесса в работе классного руководителя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вопросы оказания первичной доврачебной медико-социальной помощи населению по профилю «Лечебное дело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 и сервисы в педагогической деятельности», 2022.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актическая подготовка обучающихся в соответствии с современными стандартами и передовыми технологиями. Социальный профиль. Здравоохранение», 2022.</w:t>
            </w:r>
          </w:p>
          <w:p w:rsidR="00C43BD7" w:rsidRDefault="00C43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Актуальные вопросы теории и методики преподавания учебных дисциплин и профессиональных модулей в профессиональной образовательной организации медицинского профиля, (Реализация профессиональных модулей)», 2021.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C43BD7" w:rsidTr="00C43BD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01Р 1 Проведение сестринского ухода в терапии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201Р 4 Проведение сестринского ухода при инфекционных заболеваниях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К 03.02 Сестринское дело в системе ПМСП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курсовой работы (6 работ)</w:t>
            </w:r>
          </w:p>
          <w:p w:rsidR="00C43BD7" w:rsidRDefault="00C4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дипломной работой (6 работ)</w:t>
            </w:r>
          </w:p>
        </w:tc>
      </w:tr>
    </w:tbl>
    <w:p w:rsidR="00C43BD7" w:rsidRDefault="00C43BD7" w:rsidP="00C43BD7"/>
    <w:p w:rsidR="00C43BD7" w:rsidRPr="003E1FF7" w:rsidRDefault="00C43BD7" w:rsidP="003E1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3BD7" w:rsidRPr="003E1FF7" w:rsidSect="00C9736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F4"/>
    <w:rsid w:val="00010F38"/>
    <w:rsid w:val="00022357"/>
    <w:rsid w:val="00031790"/>
    <w:rsid w:val="000352A5"/>
    <w:rsid w:val="00042166"/>
    <w:rsid w:val="00042481"/>
    <w:rsid w:val="00050008"/>
    <w:rsid w:val="00075485"/>
    <w:rsid w:val="0007583C"/>
    <w:rsid w:val="00081FB5"/>
    <w:rsid w:val="00083DE7"/>
    <w:rsid w:val="00085CBB"/>
    <w:rsid w:val="00094B21"/>
    <w:rsid w:val="000A70C2"/>
    <w:rsid w:val="000D398E"/>
    <w:rsid w:val="000D7975"/>
    <w:rsid w:val="000F1F3E"/>
    <w:rsid w:val="000F4D89"/>
    <w:rsid w:val="00100639"/>
    <w:rsid w:val="0010293A"/>
    <w:rsid w:val="001102D6"/>
    <w:rsid w:val="00127787"/>
    <w:rsid w:val="00135C07"/>
    <w:rsid w:val="00137597"/>
    <w:rsid w:val="00140959"/>
    <w:rsid w:val="00145869"/>
    <w:rsid w:val="00151F8B"/>
    <w:rsid w:val="00152485"/>
    <w:rsid w:val="001625C1"/>
    <w:rsid w:val="001677A4"/>
    <w:rsid w:val="001729AF"/>
    <w:rsid w:val="00183C40"/>
    <w:rsid w:val="001922A3"/>
    <w:rsid w:val="001A6F88"/>
    <w:rsid w:val="001A797E"/>
    <w:rsid w:val="001B6B82"/>
    <w:rsid w:val="001B6D4F"/>
    <w:rsid w:val="001C2F7C"/>
    <w:rsid w:val="001C6AF6"/>
    <w:rsid w:val="001D2A0A"/>
    <w:rsid w:val="001F679E"/>
    <w:rsid w:val="00212A17"/>
    <w:rsid w:val="00213012"/>
    <w:rsid w:val="00230E31"/>
    <w:rsid w:val="002406F4"/>
    <w:rsid w:val="002462CC"/>
    <w:rsid w:val="00253B2E"/>
    <w:rsid w:val="00263640"/>
    <w:rsid w:val="002636DD"/>
    <w:rsid w:val="00263B51"/>
    <w:rsid w:val="00265021"/>
    <w:rsid w:val="002732C0"/>
    <w:rsid w:val="00291F04"/>
    <w:rsid w:val="002B4CD5"/>
    <w:rsid w:val="002C6B6A"/>
    <w:rsid w:val="002E01C2"/>
    <w:rsid w:val="002F3ABE"/>
    <w:rsid w:val="002F69C4"/>
    <w:rsid w:val="0030696B"/>
    <w:rsid w:val="00331C4E"/>
    <w:rsid w:val="00332565"/>
    <w:rsid w:val="00335950"/>
    <w:rsid w:val="003621E5"/>
    <w:rsid w:val="00362843"/>
    <w:rsid w:val="003645E9"/>
    <w:rsid w:val="00365EF1"/>
    <w:rsid w:val="00375AC4"/>
    <w:rsid w:val="00395559"/>
    <w:rsid w:val="003960AA"/>
    <w:rsid w:val="003A39AF"/>
    <w:rsid w:val="003A3B45"/>
    <w:rsid w:val="003B7FE8"/>
    <w:rsid w:val="003E1FF7"/>
    <w:rsid w:val="00404653"/>
    <w:rsid w:val="00413B35"/>
    <w:rsid w:val="00421267"/>
    <w:rsid w:val="004315E2"/>
    <w:rsid w:val="004367C3"/>
    <w:rsid w:val="00437BEA"/>
    <w:rsid w:val="0044179B"/>
    <w:rsid w:val="0045630F"/>
    <w:rsid w:val="004575B0"/>
    <w:rsid w:val="004708CA"/>
    <w:rsid w:val="00470B10"/>
    <w:rsid w:val="00474ADE"/>
    <w:rsid w:val="00481B09"/>
    <w:rsid w:val="004A0F40"/>
    <w:rsid w:val="004A2D72"/>
    <w:rsid w:val="004A3C0B"/>
    <w:rsid w:val="004B35C2"/>
    <w:rsid w:val="004C2628"/>
    <w:rsid w:val="004E6543"/>
    <w:rsid w:val="004F7973"/>
    <w:rsid w:val="00506BE0"/>
    <w:rsid w:val="005106FD"/>
    <w:rsid w:val="005164F3"/>
    <w:rsid w:val="005169E9"/>
    <w:rsid w:val="005215DD"/>
    <w:rsid w:val="00522ACE"/>
    <w:rsid w:val="00530B72"/>
    <w:rsid w:val="005402AB"/>
    <w:rsid w:val="00545BB8"/>
    <w:rsid w:val="005620F5"/>
    <w:rsid w:val="00574A9F"/>
    <w:rsid w:val="005823D9"/>
    <w:rsid w:val="0058568F"/>
    <w:rsid w:val="005910B6"/>
    <w:rsid w:val="005B56D9"/>
    <w:rsid w:val="005B7415"/>
    <w:rsid w:val="005C4737"/>
    <w:rsid w:val="005D7D7E"/>
    <w:rsid w:val="005E531A"/>
    <w:rsid w:val="005F4C8F"/>
    <w:rsid w:val="0060249F"/>
    <w:rsid w:val="0060275A"/>
    <w:rsid w:val="00604710"/>
    <w:rsid w:val="006056DB"/>
    <w:rsid w:val="006103DA"/>
    <w:rsid w:val="00620AF9"/>
    <w:rsid w:val="00626733"/>
    <w:rsid w:val="00652807"/>
    <w:rsid w:val="00665C58"/>
    <w:rsid w:val="006718D5"/>
    <w:rsid w:val="00675F6D"/>
    <w:rsid w:val="00675FE4"/>
    <w:rsid w:val="006A308E"/>
    <w:rsid w:val="006A5C53"/>
    <w:rsid w:val="006E055C"/>
    <w:rsid w:val="006E0FA3"/>
    <w:rsid w:val="006E1277"/>
    <w:rsid w:val="006F3A58"/>
    <w:rsid w:val="00712DF4"/>
    <w:rsid w:val="007234BB"/>
    <w:rsid w:val="007317BB"/>
    <w:rsid w:val="0073745B"/>
    <w:rsid w:val="007475CA"/>
    <w:rsid w:val="007538EB"/>
    <w:rsid w:val="00756D85"/>
    <w:rsid w:val="007662ED"/>
    <w:rsid w:val="00766D69"/>
    <w:rsid w:val="00777123"/>
    <w:rsid w:val="0078102D"/>
    <w:rsid w:val="007822B2"/>
    <w:rsid w:val="0078439F"/>
    <w:rsid w:val="007B2F68"/>
    <w:rsid w:val="007D1728"/>
    <w:rsid w:val="007D7C8E"/>
    <w:rsid w:val="007E0127"/>
    <w:rsid w:val="007E3DBC"/>
    <w:rsid w:val="0081308B"/>
    <w:rsid w:val="008132AE"/>
    <w:rsid w:val="00817E7A"/>
    <w:rsid w:val="00827572"/>
    <w:rsid w:val="00861BAC"/>
    <w:rsid w:val="0087491A"/>
    <w:rsid w:val="0087628E"/>
    <w:rsid w:val="008769F5"/>
    <w:rsid w:val="00882190"/>
    <w:rsid w:val="0088761D"/>
    <w:rsid w:val="00897F83"/>
    <w:rsid w:val="008A376D"/>
    <w:rsid w:val="008A7904"/>
    <w:rsid w:val="008B401B"/>
    <w:rsid w:val="008C1497"/>
    <w:rsid w:val="008D4857"/>
    <w:rsid w:val="008E71D9"/>
    <w:rsid w:val="008F2CAB"/>
    <w:rsid w:val="009231DB"/>
    <w:rsid w:val="00932BE3"/>
    <w:rsid w:val="00935557"/>
    <w:rsid w:val="009536FB"/>
    <w:rsid w:val="00955937"/>
    <w:rsid w:val="0098509C"/>
    <w:rsid w:val="009B663C"/>
    <w:rsid w:val="009F6EDB"/>
    <w:rsid w:val="009F7660"/>
    <w:rsid w:val="00A05F3A"/>
    <w:rsid w:val="00A06299"/>
    <w:rsid w:val="00A126C0"/>
    <w:rsid w:val="00A17EE5"/>
    <w:rsid w:val="00A22D42"/>
    <w:rsid w:val="00A31BC3"/>
    <w:rsid w:val="00A438BC"/>
    <w:rsid w:val="00A65110"/>
    <w:rsid w:val="00AA2736"/>
    <w:rsid w:val="00AF33F6"/>
    <w:rsid w:val="00B01BD7"/>
    <w:rsid w:val="00B109C0"/>
    <w:rsid w:val="00B42B41"/>
    <w:rsid w:val="00B56A86"/>
    <w:rsid w:val="00B67D91"/>
    <w:rsid w:val="00B73152"/>
    <w:rsid w:val="00B97D55"/>
    <w:rsid w:val="00BC5CFA"/>
    <w:rsid w:val="00BC6991"/>
    <w:rsid w:val="00BD2694"/>
    <w:rsid w:val="00BD6C75"/>
    <w:rsid w:val="00BF00A3"/>
    <w:rsid w:val="00BF704C"/>
    <w:rsid w:val="00C110BE"/>
    <w:rsid w:val="00C15106"/>
    <w:rsid w:val="00C15DDB"/>
    <w:rsid w:val="00C420F4"/>
    <w:rsid w:val="00C43BD7"/>
    <w:rsid w:val="00C4613B"/>
    <w:rsid w:val="00C47B14"/>
    <w:rsid w:val="00C54DB0"/>
    <w:rsid w:val="00C647D3"/>
    <w:rsid w:val="00C9364C"/>
    <w:rsid w:val="00C93C08"/>
    <w:rsid w:val="00C96F44"/>
    <w:rsid w:val="00C97367"/>
    <w:rsid w:val="00CA203A"/>
    <w:rsid w:val="00CA7373"/>
    <w:rsid w:val="00CC2006"/>
    <w:rsid w:val="00CF1A3E"/>
    <w:rsid w:val="00CF55F7"/>
    <w:rsid w:val="00D0307A"/>
    <w:rsid w:val="00D13715"/>
    <w:rsid w:val="00D35266"/>
    <w:rsid w:val="00D44E1C"/>
    <w:rsid w:val="00D932C5"/>
    <w:rsid w:val="00D93ABB"/>
    <w:rsid w:val="00DA5421"/>
    <w:rsid w:val="00DA65A7"/>
    <w:rsid w:val="00DB0B6D"/>
    <w:rsid w:val="00DD4401"/>
    <w:rsid w:val="00DD446C"/>
    <w:rsid w:val="00DE00CC"/>
    <w:rsid w:val="00E048B9"/>
    <w:rsid w:val="00E2194E"/>
    <w:rsid w:val="00E76707"/>
    <w:rsid w:val="00E80E60"/>
    <w:rsid w:val="00E92C39"/>
    <w:rsid w:val="00E9583C"/>
    <w:rsid w:val="00E969B1"/>
    <w:rsid w:val="00EA536D"/>
    <w:rsid w:val="00ED488A"/>
    <w:rsid w:val="00ED7202"/>
    <w:rsid w:val="00F423D4"/>
    <w:rsid w:val="00F43122"/>
    <w:rsid w:val="00F77FD4"/>
    <w:rsid w:val="00F80C5C"/>
    <w:rsid w:val="00F909CE"/>
    <w:rsid w:val="00F94B96"/>
    <w:rsid w:val="00F97243"/>
    <w:rsid w:val="00FB2AD7"/>
    <w:rsid w:val="00FB4026"/>
    <w:rsid w:val="00FB4BCA"/>
    <w:rsid w:val="00FB548A"/>
    <w:rsid w:val="00FB5B7D"/>
    <w:rsid w:val="00FD57D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128F4"/>
  <w15:docId w15:val="{CCF6B046-8672-47BF-B3D6-7D3CA9B9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B96"/>
    <w:pPr>
      <w:ind w:left="720"/>
      <w:contextualSpacing/>
    </w:pPr>
  </w:style>
  <w:style w:type="paragraph" w:customStyle="1" w:styleId="msonormal0">
    <w:name w:val="msonormal"/>
    <w:basedOn w:val="a"/>
    <w:rsid w:val="00C4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9F7A-EDF1-4D7F-BB0D-C3DC4CB1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mk</dc:creator>
  <cp:lastModifiedBy>Кадры</cp:lastModifiedBy>
  <cp:revision>2</cp:revision>
  <cp:lastPrinted>2023-02-07T04:05:00Z</cp:lastPrinted>
  <dcterms:created xsi:type="dcterms:W3CDTF">2024-02-12T10:05:00Z</dcterms:created>
  <dcterms:modified xsi:type="dcterms:W3CDTF">2024-02-12T10:05:00Z</dcterms:modified>
</cp:coreProperties>
</file>